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F7" w:rsidRDefault="00A46BF7" w:rsidP="00D310AF">
      <w:pPr>
        <w:pStyle w:val="Title"/>
      </w:pPr>
      <w:r>
        <w:t xml:space="preserve">DevOps Phase -2: KUBERNETES &amp; PYHTON </w:t>
      </w:r>
    </w:p>
    <w:p w:rsidR="00D310AF" w:rsidRDefault="00D310AF" w:rsidP="00D310AF"/>
    <w:p w:rsidR="004A673B" w:rsidRPr="004A673B" w:rsidRDefault="004A673B" w:rsidP="004A673B">
      <w:pPr>
        <w:pStyle w:val="Heading2"/>
        <w:rPr>
          <w:sz w:val="40"/>
          <w:szCs w:val="40"/>
        </w:rPr>
      </w:pPr>
      <w:r w:rsidRPr="004A673B">
        <w:rPr>
          <w:sz w:val="40"/>
          <w:szCs w:val="40"/>
        </w:rPr>
        <w:t>Introduction to Docker &amp; Kubernetes</w:t>
      </w:r>
    </w:p>
    <w:p w:rsidR="00D310AF" w:rsidRDefault="00D310AF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4A673B">
        <w:rPr>
          <w:rFonts w:ascii="Verdana" w:hAnsi="Verdana"/>
          <w:sz w:val="24"/>
          <w:szCs w:val="24"/>
        </w:rPr>
        <w:t>Understanding Container Runtime Environments</w:t>
      </w:r>
      <w:r w:rsidR="00A74E96">
        <w:rPr>
          <w:rFonts w:ascii="Verdana" w:hAnsi="Verdana"/>
          <w:sz w:val="24"/>
          <w:szCs w:val="24"/>
        </w:rPr>
        <w:t>.</w:t>
      </w:r>
    </w:p>
    <w:p w:rsidR="00A74E96" w:rsidRPr="004A673B" w:rsidRDefault="00A74E96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YAML files for creating manifests.</w:t>
      </w:r>
    </w:p>
    <w:p w:rsidR="00D310AF" w:rsidRPr="004A673B" w:rsidRDefault="00D310AF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4A673B">
        <w:rPr>
          <w:rFonts w:ascii="Verdana" w:hAnsi="Verdana"/>
          <w:sz w:val="24"/>
          <w:szCs w:val="24"/>
        </w:rPr>
        <w:t>Deploying Docker and understanding Docker components like Engine, Networks, Images &amp; Registries.</w:t>
      </w:r>
    </w:p>
    <w:p w:rsidR="00914CEF" w:rsidRPr="004A673B" w:rsidRDefault="00914CEF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4A673B">
        <w:rPr>
          <w:rFonts w:ascii="Verdana" w:hAnsi="Verdana"/>
          <w:sz w:val="24"/>
          <w:szCs w:val="24"/>
        </w:rPr>
        <w:t xml:space="preserve">Creating custom container images with </w:t>
      </w:r>
      <w:proofErr w:type="spellStart"/>
      <w:r w:rsidRPr="004A673B">
        <w:rPr>
          <w:rFonts w:ascii="Verdana" w:hAnsi="Verdana"/>
          <w:sz w:val="24"/>
          <w:szCs w:val="24"/>
        </w:rPr>
        <w:t>Dockerfile</w:t>
      </w:r>
      <w:proofErr w:type="spellEnd"/>
    </w:p>
    <w:p w:rsidR="00D310AF" w:rsidRDefault="00D310AF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4A673B">
        <w:rPr>
          <w:rFonts w:ascii="Verdana" w:hAnsi="Verdana"/>
          <w:sz w:val="24"/>
          <w:szCs w:val="24"/>
        </w:rPr>
        <w:t>Why Kubernetes &amp; Understanding Kubernetes architecture and Components.</w:t>
      </w:r>
    </w:p>
    <w:p w:rsidR="004A673B" w:rsidRDefault="004A673B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the Kubernetes Component Connectivity.</w:t>
      </w:r>
    </w:p>
    <w:p w:rsidR="004A673B" w:rsidRDefault="004A673B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ying significance of API-Server, ETCD, </w:t>
      </w:r>
      <w:proofErr w:type="spellStart"/>
      <w:r>
        <w:rPr>
          <w:rFonts w:ascii="Verdana" w:hAnsi="Verdana"/>
          <w:sz w:val="24"/>
          <w:szCs w:val="24"/>
        </w:rPr>
        <w:t>Kube</w:t>
      </w:r>
      <w:proofErr w:type="spellEnd"/>
      <w:r>
        <w:rPr>
          <w:rFonts w:ascii="Verdana" w:hAnsi="Verdana"/>
          <w:sz w:val="24"/>
          <w:szCs w:val="24"/>
        </w:rPr>
        <w:t xml:space="preserve">-Scheduler, Controllers, </w:t>
      </w:r>
      <w:proofErr w:type="spellStart"/>
      <w:r>
        <w:rPr>
          <w:rFonts w:ascii="Verdana" w:hAnsi="Verdana"/>
          <w:sz w:val="24"/>
          <w:szCs w:val="24"/>
        </w:rPr>
        <w:t>Kubelet</w:t>
      </w:r>
      <w:proofErr w:type="spellEnd"/>
      <w:r>
        <w:rPr>
          <w:rFonts w:ascii="Verdana" w:hAnsi="Verdana"/>
          <w:sz w:val="24"/>
          <w:szCs w:val="24"/>
        </w:rPr>
        <w:t xml:space="preserve"> &amp; </w:t>
      </w:r>
      <w:proofErr w:type="spellStart"/>
      <w:r>
        <w:rPr>
          <w:rFonts w:ascii="Verdana" w:hAnsi="Verdana"/>
          <w:sz w:val="24"/>
          <w:szCs w:val="24"/>
        </w:rPr>
        <w:t>Kube</w:t>
      </w:r>
      <w:proofErr w:type="spellEnd"/>
      <w:r>
        <w:rPr>
          <w:rFonts w:ascii="Verdana" w:hAnsi="Verdana"/>
          <w:sz w:val="24"/>
          <w:szCs w:val="24"/>
        </w:rPr>
        <w:t>-Proxy.</w:t>
      </w:r>
    </w:p>
    <w:p w:rsidR="00146154" w:rsidRDefault="00146154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derstanding Kubernetes High Availability. </w:t>
      </w:r>
    </w:p>
    <w:p w:rsidR="004A673B" w:rsidRPr="004A673B" w:rsidRDefault="004A673B" w:rsidP="004A673B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 w:rsidRPr="004A673B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Deploying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&amp; Managing </w:t>
      </w:r>
      <w:r w:rsidRPr="004A673B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Kubernetes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 using KOPS</w:t>
      </w:r>
    </w:p>
    <w:p w:rsidR="004A673B" w:rsidRDefault="004A673B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is Kubernetes </w:t>
      </w:r>
      <w:r w:rsidR="00A74E96">
        <w:rPr>
          <w:rFonts w:ascii="Verdana" w:hAnsi="Verdana"/>
          <w:sz w:val="24"/>
          <w:szCs w:val="24"/>
        </w:rPr>
        <w:t>Operations (</w:t>
      </w:r>
      <w:r>
        <w:rPr>
          <w:rFonts w:ascii="Verdana" w:hAnsi="Verdana"/>
          <w:sz w:val="24"/>
          <w:szCs w:val="24"/>
        </w:rPr>
        <w:t>KOPS)?</w:t>
      </w:r>
    </w:p>
    <w:p w:rsidR="00D310AF" w:rsidRDefault="00D310AF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266087">
        <w:rPr>
          <w:rFonts w:ascii="Verdana" w:hAnsi="Verdana"/>
          <w:sz w:val="24"/>
          <w:szCs w:val="24"/>
        </w:rPr>
        <w:t xml:space="preserve">Deploying </w:t>
      </w:r>
      <w:r w:rsidR="00266087" w:rsidRPr="00266087">
        <w:rPr>
          <w:rFonts w:ascii="Verdana" w:hAnsi="Verdana"/>
          <w:sz w:val="24"/>
          <w:szCs w:val="24"/>
        </w:rPr>
        <w:t>Kubernetes</w:t>
      </w:r>
      <w:r w:rsidRPr="00266087">
        <w:rPr>
          <w:rFonts w:ascii="Verdana" w:hAnsi="Verdana"/>
          <w:sz w:val="24"/>
          <w:szCs w:val="24"/>
        </w:rPr>
        <w:t xml:space="preserve"> Production Grade </w:t>
      </w:r>
      <w:r w:rsidR="00266087" w:rsidRPr="00266087">
        <w:rPr>
          <w:rFonts w:ascii="Verdana" w:hAnsi="Verdana"/>
          <w:sz w:val="24"/>
          <w:szCs w:val="24"/>
        </w:rPr>
        <w:t>Kubernetes</w:t>
      </w:r>
      <w:r w:rsidRPr="00266087">
        <w:rPr>
          <w:rFonts w:ascii="Verdana" w:hAnsi="Verdana"/>
          <w:sz w:val="24"/>
          <w:szCs w:val="24"/>
        </w:rPr>
        <w:t xml:space="preserve"> Cluster with on AWS with KOPS.</w:t>
      </w:r>
    </w:p>
    <w:p w:rsidR="00A74E96" w:rsidRDefault="00A74E96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components of KOPS.</w:t>
      </w:r>
    </w:p>
    <w:p w:rsidR="00204971" w:rsidRDefault="004947A6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aling</w:t>
      </w:r>
      <w:r w:rsidR="00204971">
        <w:rPr>
          <w:rFonts w:ascii="Verdana" w:hAnsi="Verdana"/>
          <w:sz w:val="24"/>
          <w:szCs w:val="24"/>
        </w:rPr>
        <w:t xml:space="preserve"> the Kubernetes Cluster using KOPS.</w:t>
      </w:r>
    </w:p>
    <w:p w:rsidR="00A74E96" w:rsidRDefault="00A74E96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ipulating KOPS configuration for reducing the bill.</w:t>
      </w:r>
    </w:p>
    <w:p w:rsidR="00F87F53" w:rsidRDefault="00F87F53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cessing Kubernetes cluster with </w:t>
      </w:r>
      <w:proofErr w:type="spellStart"/>
      <w:r>
        <w:rPr>
          <w:rFonts w:ascii="Verdana" w:hAnsi="Verdana"/>
          <w:sz w:val="24"/>
          <w:szCs w:val="24"/>
        </w:rPr>
        <w:t>Kubeconfig</w:t>
      </w:r>
      <w:proofErr w:type="spellEnd"/>
    </w:p>
    <w:p w:rsidR="00F87F53" w:rsidRDefault="00F87F53" w:rsidP="00F87F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ning Kubernetes basic cluster commands.</w:t>
      </w:r>
    </w:p>
    <w:p w:rsidR="00A74E96" w:rsidRDefault="00A74E96" w:rsidP="00A74E96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4202FE" w:rsidRDefault="004202FE" w:rsidP="00A74E96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4202FE" w:rsidRDefault="004202FE" w:rsidP="00A74E96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4202FE" w:rsidRDefault="004202FE" w:rsidP="00A74E96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F87F53" w:rsidRPr="004A673B" w:rsidRDefault="00644DC6" w:rsidP="00F87F53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lastRenderedPageBreak/>
        <w:t>Working with Kubernetes POD’s &amp; Deployments</w:t>
      </w:r>
    </w:p>
    <w:p w:rsidR="004202FE" w:rsidRDefault="004202FE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ning </w:t>
      </w:r>
      <w:proofErr w:type="spellStart"/>
      <w:r>
        <w:rPr>
          <w:rFonts w:ascii="Verdana" w:hAnsi="Verdana"/>
          <w:sz w:val="24"/>
          <w:szCs w:val="24"/>
        </w:rPr>
        <w:t>Kubectl</w:t>
      </w:r>
      <w:proofErr w:type="spellEnd"/>
      <w:r>
        <w:rPr>
          <w:rFonts w:ascii="Verdana" w:hAnsi="Verdana"/>
          <w:sz w:val="24"/>
          <w:szCs w:val="24"/>
        </w:rPr>
        <w:t xml:space="preserve"> Commands vs. Deploying Manifests </w:t>
      </w:r>
    </w:p>
    <w:p w:rsidR="004202FE" w:rsidRDefault="004202FE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verview about POD, Deployment, </w:t>
      </w:r>
      <w:proofErr w:type="spellStart"/>
      <w:r>
        <w:rPr>
          <w:rFonts w:ascii="Verdana" w:hAnsi="Verdana"/>
          <w:sz w:val="24"/>
          <w:szCs w:val="24"/>
        </w:rPr>
        <w:t>ReplicaSet</w:t>
      </w:r>
      <w:proofErr w:type="spellEnd"/>
      <w:r>
        <w:rPr>
          <w:rFonts w:ascii="Verdana" w:hAnsi="Verdana"/>
          <w:sz w:val="24"/>
          <w:szCs w:val="24"/>
        </w:rPr>
        <w:t>, Service &amp; Namespaces.</w:t>
      </w:r>
    </w:p>
    <w:p w:rsidR="004202FE" w:rsidRDefault="004202FE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ploying, Managing &amp; Troubleshooting PODs.</w:t>
      </w:r>
    </w:p>
    <w:p w:rsidR="00644DC6" w:rsidRDefault="00644DC6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ep dive through POD, POD Components, POD-Sidecar, </w:t>
      </w:r>
      <w:proofErr w:type="spellStart"/>
      <w:r>
        <w:rPr>
          <w:rFonts w:ascii="Verdana" w:hAnsi="Verdana"/>
          <w:sz w:val="24"/>
          <w:szCs w:val="24"/>
        </w:rPr>
        <w:t>kube</w:t>
      </w:r>
      <w:proofErr w:type="spellEnd"/>
      <w:r>
        <w:rPr>
          <w:rFonts w:ascii="Verdana" w:hAnsi="Verdana"/>
          <w:sz w:val="24"/>
          <w:szCs w:val="24"/>
        </w:rPr>
        <w:t>-scheduler life cycle.</w:t>
      </w:r>
    </w:p>
    <w:p w:rsidR="00644DC6" w:rsidRDefault="00644DC6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aging PODs with EXEC, port-forwarding, POD Metadata &amp; POD Environment variables.</w:t>
      </w:r>
    </w:p>
    <w:p w:rsidR="004202FE" w:rsidRDefault="00C34C74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advantages of running PODS and Intro to Deployments.</w:t>
      </w:r>
    </w:p>
    <w:p w:rsidR="00C34C74" w:rsidRDefault="00C34C74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ep dive with Deployments, Replica Set &amp; Replication Controller.</w:t>
      </w:r>
    </w:p>
    <w:p w:rsidR="00C34C74" w:rsidRDefault="00C34C74" w:rsidP="00C34C7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fferences and use cases of Replica Set &amp; </w:t>
      </w:r>
      <w:proofErr w:type="spellStart"/>
      <w:r>
        <w:rPr>
          <w:rFonts w:ascii="Verdana" w:hAnsi="Verdana"/>
          <w:sz w:val="24"/>
          <w:szCs w:val="24"/>
        </w:rPr>
        <w:t>Daemonse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8F1DDB" w:rsidRDefault="008F1DDB" w:rsidP="008F1DDB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Creating and Integrating Kubernetes Services</w:t>
      </w:r>
    </w:p>
    <w:p w:rsidR="00212297" w:rsidRDefault="00212297" w:rsidP="0021229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ting Kubernetes Service and its importance.</w:t>
      </w:r>
    </w:p>
    <w:p w:rsidR="008F1DDB" w:rsidRDefault="008F1DDB" w:rsidP="0021229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ep dive on Kubernetes Services and understanding Traffic Flow.</w:t>
      </w:r>
    </w:p>
    <w:p w:rsidR="00212297" w:rsidRDefault="00212297" w:rsidP="0021229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ing </w:t>
      </w:r>
      <w:proofErr w:type="spellStart"/>
      <w:r>
        <w:rPr>
          <w:rFonts w:ascii="Verdana" w:hAnsi="Verdana"/>
          <w:sz w:val="24"/>
          <w:szCs w:val="24"/>
        </w:rPr>
        <w:t>ClusterIP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NodePor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LoadBalancer</w:t>
      </w:r>
      <w:proofErr w:type="spellEnd"/>
      <w:r>
        <w:rPr>
          <w:rFonts w:ascii="Verdana" w:hAnsi="Verdana"/>
          <w:sz w:val="24"/>
          <w:szCs w:val="24"/>
        </w:rPr>
        <w:t xml:space="preserve"> &amp; Headless Service.</w:t>
      </w:r>
    </w:p>
    <w:p w:rsidR="00212297" w:rsidRDefault="00212297" w:rsidP="0021229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&amp; Creating Liveness &amp; Readiness Probes.</w:t>
      </w:r>
    </w:p>
    <w:p w:rsidR="00212297" w:rsidRDefault="00212297" w:rsidP="0021229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and Creating Ingress Controllers and Ingress Services.</w:t>
      </w:r>
    </w:p>
    <w:p w:rsidR="00A7658E" w:rsidRDefault="00A7658E" w:rsidP="0021229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figure AWS </w:t>
      </w:r>
      <w:proofErr w:type="spellStart"/>
      <w:r>
        <w:rPr>
          <w:rFonts w:ascii="Verdana" w:hAnsi="Verdana"/>
          <w:sz w:val="24"/>
          <w:szCs w:val="24"/>
        </w:rPr>
        <w:t>LoadBalancer</w:t>
      </w:r>
      <w:proofErr w:type="spellEnd"/>
      <w:r>
        <w:rPr>
          <w:rFonts w:ascii="Verdana" w:hAnsi="Verdana"/>
          <w:sz w:val="24"/>
          <w:szCs w:val="24"/>
        </w:rPr>
        <w:t xml:space="preserve"> with Ingress controllers.</w:t>
      </w:r>
    </w:p>
    <w:p w:rsidR="00212297" w:rsidRPr="00212297" w:rsidRDefault="00A7658E" w:rsidP="00212297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Kubernetes Advance Scheduling</w:t>
      </w:r>
    </w:p>
    <w:p w:rsidR="00A7658E" w:rsidRDefault="00A7658E" w:rsidP="00A765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Labels &amp; Annotations</w:t>
      </w:r>
    </w:p>
    <w:p w:rsidR="008638EB" w:rsidRDefault="00A7658E" w:rsidP="00A765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iguring Labels &amp; Annotations at Node &amp; PODs.</w:t>
      </w:r>
    </w:p>
    <w:p w:rsidR="00A7658E" w:rsidRDefault="00A7658E" w:rsidP="00A765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how Taints and Tolerations work.</w:t>
      </w:r>
    </w:p>
    <w:p w:rsidR="00A7658E" w:rsidRDefault="00A7658E" w:rsidP="00A765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iguring Node Taints and POD Tolerations.</w:t>
      </w:r>
    </w:p>
    <w:p w:rsidR="00A7658E" w:rsidRDefault="00A7658E" w:rsidP="00A765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and Configuring Node Affinity.</w:t>
      </w:r>
    </w:p>
    <w:p w:rsidR="00A7658E" w:rsidRDefault="00A7658E" w:rsidP="00A765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Understanding and Configuring POD Affinity.</w:t>
      </w:r>
    </w:p>
    <w:p w:rsidR="00E93448" w:rsidRPr="00E93448" w:rsidRDefault="00E93448" w:rsidP="00E93448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Storage with </w:t>
      </w:r>
      <w:r w:rsidRPr="00E93448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Kubernetes</w:t>
      </w:r>
    </w:p>
    <w:p w:rsidR="004947A6" w:rsidRDefault="00D76231" w:rsidP="009B632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Kubernetes Persistence and Non-Persistent Storage.</w:t>
      </w:r>
    </w:p>
    <w:p w:rsidR="00583A7C" w:rsidRDefault="00583A7C" w:rsidP="009B632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ing non-</w:t>
      </w:r>
      <w:r w:rsidR="00D6480D">
        <w:rPr>
          <w:rFonts w:ascii="Verdana" w:hAnsi="Verdana"/>
          <w:sz w:val="24"/>
          <w:szCs w:val="24"/>
        </w:rPr>
        <w:t>persistent</w:t>
      </w:r>
      <w:r>
        <w:rPr>
          <w:rFonts w:ascii="Verdana" w:hAnsi="Verdana"/>
          <w:sz w:val="24"/>
          <w:szCs w:val="24"/>
        </w:rPr>
        <w:t xml:space="preserve"> volumes - </w:t>
      </w:r>
      <w:proofErr w:type="spellStart"/>
      <w:r>
        <w:rPr>
          <w:rFonts w:ascii="Verdana" w:hAnsi="Verdana"/>
          <w:sz w:val="24"/>
          <w:szCs w:val="24"/>
        </w:rPr>
        <w:t>emptydi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gitrepo</w:t>
      </w:r>
      <w:proofErr w:type="spellEnd"/>
      <w:r>
        <w:rPr>
          <w:rFonts w:ascii="Verdana" w:hAnsi="Verdana"/>
          <w:sz w:val="24"/>
          <w:szCs w:val="24"/>
        </w:rPr>
        <w:t xml:space="preserve"> &amp; host-path.</w:t>
      </w:r>
    </w:p>
    <w:p w:rsidR="00D76231" w:rsidRDefault="00D76231" w:rsidP="009B632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e</w:t>
      </w:r>
      <w:r w:rsidR="00583A7C">
        <w:rPr>
          <w:rFonts w:ascii="Verdana" w:hAnsi="Verdana"/>
          <w:sz w:val="24"/>
          <w:szCs w:val="24"/>
        </w:rPr>
        <w:t xml:space="preserve">p dive in to Kubernetes </w:t>
      </w:r>
      <w:r w:rsidR="0013307E">
        <w:rPr>
          <w:rFonts w:ascii="Verdana" w:hAnsi="Verdana"/>
          <w:sz w:val="24"/>
          <w:szCs w:val="24"/>
        </w:rPr>
        <w:t>Persistence</w:t>
      </w:r>
      <w:r w:rsidR="00583A7C">
        <w:rPr>
          <w:rFonts w:ascii="Verdana" w:hAnsi="Verdana"/>
          <w:sz w:val="24"/>
          <w:szCs w:val="24"/>
        </w:rPr>
        <w:t xml:space="preserve"> </w:t>
      </w:r>
      <w:r w:rsidR="0013307E">
        <w:rPr>
          <w:rFonts w:ascii="Verdana" w:hAnsi="Verdana"/>
          <w:sz w:val="24"/>
          <w:szCs w:val="24"/>
        </w:rPr>
        <w:t>Volumes (</w:t>
      </w:r>
      <w:r w:rsidR="00583A7C">
        <w:rPr>
          <w:rFonts w:ascii="Verdana" w:hAnsi="Verdana"/>
          <w:sz w:val="24"/>
          <w:szCs w:val="24"/>
        </w:rPr>
        <w:t>PV).</w:t>
      </w:r>
    </w:p>
    <w:p w:rsidR="00583A7C" w:rsidRDefault="00583A7C" w:rsidP="009B632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ing Persistent Volume Claims (PVC) with Persistence Volumes.</w:t>
      </w:r>
    </w:p>
    <w:p w:rsidR="00D76231" w:rsidRDefault="0013307E" w:rsidP="009B632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Kubernetes Storage Classes and Dynamic Volume Provisioning.</w:t>
      </w:r>
    </w:p>
    <w:p w:rsidR="009B6327" w:rsidRPr="009B6327" w:rsidRDefault="00A91EC5" w:rsidP="009B6327">
      <w:pPr>
        <w:spacing w:line="360" w:lineRule="auto"/>
        <w:rPr>
          <w:rFonts w:ascii="Verdana" w:hAnsi="Verdana"/>
          <w:sz w:val="24"/>
          <w:szCs w:val="24"/>
        </w:rPr>
      </w:pPr>
      <w:r w:rsidRPr="00E93448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Kubernetes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ConfigMaps</w:t>
      </w:r>
      <w:proofErr w:type="spellEnd"/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 &amp; Secrets</w:t>
      </w:r>
    </w:p>
    <w:p w:rsidR="00A91EC5" w:rsidRDefault="00A91EC5" w:rsidP="00E7087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sing command-line variables containers.</w:t>
      </w:r>
    </w:p>
    <w:p w:rsidR="00A91EC5" w:rsidRDefault="00A91EC5" w:rsidP="00E7087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tting environment variables for containers.</w:t>
      </w:r>
    </w:p>
    <w:p w:rsidR="00A91EC5" w:rsidRDefault="00A91EC5" w:rsidP="00E7087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tro to </w:t>
      </w:r>
      <w:proofErr w:type="spellStart"/>
      <w:r>
        <w:rPr>
          <w:rFonts w:ascii="Verdana" w:hAnsi="Verdana"/>
          <w:sz w:val="24"/>
          <w:szCs w:val="24"/>
        </w:rPr>
        <w:t>ConfigMaps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A91EC5" w:rsidRDefault="00A91EC5" w:rsidP="00E7087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oupling configuration with </w:t>
      </w:r>
      <w:proofErr w:type="spellStart"/>
      <w:r>
        <w:rPr>
          <w:rFonts w:ascii="Verdana" w:hAnsi="Verdana"/>
          <w:sz w:val="24"/>
          <w:szCs w:val="24"/>
        </w:rPr>
        <w:t>ConfigMap</w:t>
      </w:r>
      <w:proofErr w:type="spellEnd"/>
    </w:p>
    <w:p w:rsidR="00A91EC5" w:rsidRDefault="00A91EC5" w:rsidP="00E7087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sensitive data in Kubernetes.</w:t>
      </w:r>
    </w:p>
    <w:p w:rsidR="00A91EC5" w:rsidRDefault="00A91EC5" w:rsidP="00E7087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ing and using Secrets in Kubernetes.</w:t>
      </w:r>
    </w:p>
    <w:p w:rsidR="005956E6" w:rsidRPr="00AA0C2E" w:rsidRDefault="00AA0C2E" w:rsidP="00AA0C2E">
      <w:pPr>
        <w:rPr>
          <w:rFonts w:ascii="Verdana" w:hAnsi="Verdana"/>
          <w:sz w:val="24"/>
          <w:szCs w:val="24"/>
        </w:rPr>
      </w:pPr>
      <w:r w:rsidRPr="00AA0C2E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Securing Kubernetes Cluster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authentication works in Kubernetes.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epdive</w:t>
      </w:r>
      <w:proofErr w:type="spellEnd"/>
      <w:r>
        <w:rPr>
          <w:rFonts w:ascii="Verdana" w:hAnsi="Verdana"/>
          <w:sz w:val="24"/>
          <w:szCs w:val="24"/>
        </w:rPr>
        <w:t xml:space="preserve"> in to Kubernetes Namespaces.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iguring user access to the cluster.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ing and working with service accounts.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RBAC in Kubernetes.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ing Role and Role Bindings.</w:t>
      </w:r>
    </w:p>
    <w:p w:rsidR="00A75F63" w:rsidRDefault="00A75F63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ing </w:t>
      </w:r>
      <w:proofErr w:type="spellStart"/>
      <w:r>
        <w:rPr>
          <w:rFonts w:ascii="Verdana" w:hAnsi="Verdana"/>
          <w:sz w:val="24"/>
          <w:szCs w:val="24"/>
        </w:rPr>
        <w:t>ClusterRole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ClusterRoleBindings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13307E" w:rsidRDefault="00B95ECE" w:rsidP="00A75F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Blue-Green Deployments &amp; Rolling Updates.</w:t>
      </w:r>
    </w:p>
    <w:p w:rsidR="00990A01" w:rsidRDefault="00990A01" w:rsidP="00990A01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990A01" w:rsidRPr="00AA0C2E" w:rsidRDefault="00990A01" w:rsidP="00990A01">
      <w:pPr>
        <w:rPr>
          <w:rFonts w:ascii="Verdana" w:hAnsi="Verdana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lastRenderedPageBreak/>
        <w:t>Troubleshooting</w:t>
      </w:r>
      <w:r w:rsidRPr="00AA0C2E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 </w:t>
      </w:r>
      <w:r w:rsidR="000172E8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&amp; Updating </w:t>
      </w:r>
      <w:r w:rsidRPr="00AA0C2E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Kubernetes Cluster</w:t>
      </w:r>
    </w:p>
    <w:p w:rsidR="000172E8" w:rsidRDefault="000172E8" w:rsidP="000172E8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logs in Kubernetes.</w:t>
      </w:r>
    </w:p>
    <w:p w:rsidR="000172E8" w:rsidRDefault="000172E8" w:rsidP="000172E8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Master and Worker Node Failure.</w:t>
      </w:r>
    </w:p>
    <w:p w:rsidR="000172E8" w:rsidRDefault="000172E8" w:rsidP="000172E8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d and retrieve information about the cluster components.</w:t>
      </w:r>
    </w:p>
    <w:p w:rsidR="000172E8" w:rsidRDefault="000172E8" w:rsidP="000172E8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forming Rolling Update with KUBECTL with no downtime &amp; challenges with KUBECTL rolling updates.</w:t>
      </w:r>
    </w:p>
    <w:p w:rsidR="000172E8" w:rsidRDefault="000172E8" w:rsidP="000172E8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forming Rolling Update with KUBECTL with no downtime &amp; challenges with KUBECTL rolling updates.</w:t>
      </w:r>
    </w:p>
    <w:p w:rsidR="00DC573E" w:rsidRDefault="000172E8" w:rsidP="00DC573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ning KUBECTL cheat sheet commands.</w:t>
      </w:r>
    </w:p>
    <w:p w:rsidR="00DC573E" w:rsidRDefault="00DC573E" w:rsidP="00DC573E">
      <w:pPr>
        <w:spacing w:line="360" w:lineRule="auto"/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Monitoring &amp; Logging &amp; Cluster Maintenance</w:t>
      </w:r>
    </w:p>
    <w:p w:rsidR="00CD0484" w:rsidRDefault="00CD0484" w:rsidP="00DC573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nitoring Cluster Components.</w:t>
      </w:r>
    </w:p>
    <w:p w:rsidR="00DC573E" w:rsidRDefault="00CD0484" w:rsidP="00DC573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Logs and application logs.</w:t>
      </w:r>
    </w:p>
    <w:p w:rsidR="00CD0484" w:rsidRDefault="00CD0484" w:rsidP="00DC573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forming cluster upgrade.</w:t>
      </w:r>
    </w:p>
    <w:p w:rsidR="00CD0484" w:rsidRDefault="00CD0484" w:rsidP="00DC573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up and Restore of Cluster.</w:t>
      </w:r>
    </w:p>
    <w:p w:rsidR="00830F1A" w:rsidRDefault="00830F1A" w:rsidP="00830F1A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830F1A" w:rsidRPr="00830F1A" w:rsidRDefault="00830F1A" w:rsidP="00830F1A">
      <w:pPr>
        <w:spacing w:line="360" w:lineRule="auto"/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Working with Azure Kubernetes Services(AKS)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Azure AKS Architecture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ploying Azure AKS Cluster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Node Pools, Scaling and Upgrading.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S Cluster Access and Azure RBAC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 &amp; CD Deployment with Azure DevOps.</w:t>
      </w:r>
    </w:p>
    <w:p w:rsidR="00D11732" w:rsidRDefault="00D11732" w:rsidP="00D11732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830F1A" w:rsidRDefault="00830F1A" w:rsidP="00D11732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830F1A" w:rsidRDefault="00830F1A" w:rsidP="00D11732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830F1A" w:rsidRDefault="00830F1A" w:rsidP="00D11732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830F1A" w:rsidRDefault="00830F1A" w:rsidP="00830F1A">
      <w:pPr>
        <w:spacing w:line="360" w:lineRule="auto"/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lastRenderedPageBreak/>
        <w:t xml:space="preserve">Working with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AWS Elastic Kubernetes Services(E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KS)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AWS EKS Architecture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ploying workloads on EKS Cluster.</w:t>
      </w:r>
    </w:p>
    <w:p w:rsidR="00830F1A" w:rsidRDefault="00830F1A" w:rsidP="00830F1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BAC on AWS EKS.</w:t>
      </w:r>
    </w:p>
    <w:p w:rsidR="00830F1A" w:rsidRDefault="00830F1A" w:rsidP="00D11732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D11732" w:rsidRDefault="00D11732" w:rsidP="00D11732">
      <w:pPr>
        <w:spacing w:line="360" w:lineRule="auto"/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 w:rsidRPr="00D11732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Additional Kubernetes Applications</w:t>
      </w:r>
    </w:p>
    <w:p w:rsidR="00D11732" w:rsidRPr="00E17354" w:rsidRDefault="00D11732" w:rsidP="00E1735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>Helm Package Manager</w:t>
      </w:r>
    </w:p>
    <w:p w:rsidR="00D11732" w:rsidRDefault="00D11732" w:rsidP="00D11732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nkins Integration</w:t>
      </w:r>
    </w:p>
    <w:p w:rsidR="00A46BF7" w:rsidRDefault="00A46BF7" w:rsidP="00D11732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ubernetes Certified Administration(CKA) Certification Details.</w:t>
      </w:r>
    </w:p>
    <w:p w:rsidR="00A46BF7" w:rsidRDefault="00A46BF7" w:rsidP="00A46BF7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D11732" w:rsidRPr="00D11732" w:rsidRDefault="00D11732" w:rsidP="00D11732">
      <w:pPr>
        <w:spacing w:line="360" w:lineRule="auto"/>
        <w:rPr>
          <w:rFonts w:ascii="Verdana" w:hAnsi="Verdana"/>
          <w:sz w:val="24"/>
          <w:szCs w:val="24"/>
        </w:rPr>
      </w:pPr>
    </w:p>
    <w:p w:rsidR="00EB487A" w:rsidRDefault="00EB487A" w:rsidP="00EB487A">
      <w:pPr>
        <w:rPr>
          <w:rFonts w:ascii="Verdana" w:hAnsi="Verdana"/>
          <w:sz w:val="24"/>
          <w:szCs w:val="24"/>
        </w:rPr>
      </w:pPr>
    </w:p>
    <w:p w:rsidR="00EB487A" w:rsidRDefault="009264A4" w:rsidP="00EB487A">
      <w:pPr>
        <w:pStyle w:val="Title"/>
      </w:pPr>
      <w:r>
        <w:t>Python Programming for DevOps Engineers</w:t>
      </w:r>
    </w:p>
    <w:p w:rsidR="008D1644" w:rsidRDefault="008D1644" w:rsidP="008D1644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8D1644" w:rsidRDefault="008D1644" w:rsidP="008D1644">
      <w:pPr>
        <w:spacing w:line="360" w:lineRule="auto"/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Installing &amp; Configuring Python</w:t>
      </w:r>
    </w:p>
    <w:p w:rsidR="008D1644" w:rsidRDefault="008D1644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ing Python for the Lab.</w:t>
      </w:r>
    </w:p>
    <w:p w:rsidR="008D1644" w:rsidRDefault="008D1644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ch IDE I need to use?</w:t>
      </w:r>
    </w:p>
    <w:p w:rsidR="008D1644" w:rsidRDefault="008D1644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</w:t>
      </w:r>
      <w:proofErr w:type="spellStart"/>
      <w:r>
        <w:rPr>
          <w:rFonts w:ascii="Verdana" w:hAnsi="Verdana"/>
          <w:sz w:val="24"/>
          <w:szCs w:val="24"/>
        </w:rPr>
        <w:t>IPython</w:t>
      </w:r>
      <w:proofErr w:type="spellEnd"/>
      <w:r>
        <w:rPr>
          <w:rFonts w:ascii="Verdana" w:hAnsi="Verdana"/>
          <w:sz w:val="24"/>
          <w:szCs w:val="24"/>
        </w:rPr>
        <w:t xml:space="preserve"> for Practice.</w:t>
      </w:r>
    </w:p>
    <w:p w:rsidR="008D1644" w:rsidRDefault="008D1644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ning your first python code.</w:t>
      </w:r>
    </w:p>
    <w:p w:rsidR="00CF7D63" w:rsidRDefault="00CF7D63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print and pretty print modules.</w:t>
      </w:r>
    </w:p>
    <w:p w:rsidR="00CF7D63" w:rsidRDefault="00CF7D63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ting help in python.</w:t>
      </w:r>
    </w:p>
    <w:p w:rsidR="008D1644" w:rsidRDefault="008D1644" w:rsidP="00BA4A9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WS Boto3 Module installation for Python Practice.</w:t>
      </w:r>
    </w:p>
    <w:p w:rsidR="008D1644" w:rsidRDefault="008D1644" w:rsidP="008D1644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 w:rsidRPr="008D1644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lastRenderedPageBreak/>
        <w:t>Python Data structures</w:t>
      </w:r>
    </w:p>
    <w:p w:rsidR="0038415B" w:rsidRDefault="0038415B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ing variables in Python.</w:t>
      </w:r>
    </w:p>
    <w:p w:rsidR="009264A4" w:rsidRDefault="00CF7D63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different data types in python with examples.</w:t>
      </w:r>
    </w:p>
    <w:p w:rsidR="00CF7D63" w:rsidRDefault="00CF7D63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Python Strings and manipulating them.</w:t>
      </w:r>
    </w:p>
    <w:p w:rsidR="00CF7D63" w:rsidRDefault="00987FDA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ing with Python Lists and Intro to List Comprehension.</w:t>
      </w:r>
    </w:p>
    <w:p w:rsidR="00987FDA" w:rsidRDefault="00987FDA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nipulating lists with List </w:t>
      </w:r>
      <w:r w:rsidR="005D5F20">
        <w:rPr>
          <w:rFonts w:ascii="Verdana" w:hAnsi="Verdana"/>
          <w:sz w:val="24"/>
          <w:szCs w:val="24"/>
        </w:rPr>
        <w:t>Methods</w:t>
      </w:r>
      <w:r>
        <w:rPr>
          <w:rFonts w:ascii="Verdana" w:hAnsi="Verdana"/>
          <w:sz w:val="24"/>
          <w:szCs w:val="24"/>
        </w:rPr>
        <w:t>.</w:t>
      </w:r>
    </w:p>
    <w:p w:rsidR="00987FDA" w:rsidRDefault="00987FDA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ython Sets and Tuples.</w:t>
      </w:r>
    </w:p>
    <w:p w:rsidR="00681555" w:rsidRDefault="00681555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ython Dictionaries and accessing data inside </w:t>
      </w:r>
      <w:proofErr w:type="spellStart"/>
      <w:r>
        <w:rPr>
          <w:rFonts w:ascii="Verdana" w:hAnsi="Verdana"/>
          <w:sz w:val="24"/>
          <w:szCs w:val="24"/>
        </w:rPr>
        <w:t>dicts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681555" w:rsidRDefault="00681555" w:rsidP="0068155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trieve information from AWS and create Strings,</w:t>
      </w:r>
      <w:r w:rsidR="005D5F2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ist,</w:t>
      </w:r>
      <w:r w:rsidR="005D5F20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cts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C805AB" w:rsidRDefault="00C805AB" w:rsidP="00C805AB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C805AB" w:rsidRDefault="00C805AB" w:rsidP="00C805AB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C805AB" w:rsidRDefault="00C805AB" w:rsidP="00C805AB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E22195" w:rsidRDefault="00E22195" w:rsidP="00C805AB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E22195" w:rsidRDefault="00E22195" w:rsidP="00C805AB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6A4BAC" w:rsidRDefault="006A4BAC" w:rsidP="006A4BAC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 w:rsidRPr="006A4BAC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Python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Operators</w:t>
      </w:r>
    </w:p>
    <w:p w:rsidR="006A4BAC" w:rsidRDefault="006A4BAC" w:rsidP="006A4BA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verview of Python Operators.</w:t>
      </w:r>
    </w:p>
    <w:p w:rsidR="006A4BAC" w:rsidRDefault="006A4BAC" w:rsidP="006A4BA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>Arithmetic operators in Python</w:t>
      </w:r>
    </w:p>
    <w:p w:rsidR="006A4BAC" w:rsidRPr="006A4BAC" w:rsidRDefault="006A4BAC" w:rsidP="006A4BA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>Comparison operators</w:t>
      </w:r>
    </w:p>
    <w:p w:rsidR="006A4BAC" w:rsidRPr="006A4BAC" w:rsidRDefault="006A4BAC" w:rsidP="006A4BA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>Logical operators</w:t>
      </w:r>
    </w:p>
    <w:p w:rsidR="006A4BAC" w:rsidRPr="006A4BAC" w:rsidRDefault="006A4BAC" w:rsidP="006A4BA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>Assignment operators</w:t>
      </w:r>
    </w:p>
    <w:p w:rsidR="006A4BAC" w:rsidRPr="006A4BAC" w:rsidRDefault="006A4BAC" w:rsidP="006A4BA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>Special operators</w:t>
      </w:r>
    </w:p>
    <w:p w:rsidR="006A4BAC" w:rsidRPr="006A4BAC" w:rsidRDefault="006A4BAC" w:rsidP="006A4BAC">
      <w:pPr>
        <w:pStyle w:val="ListParagraph"/>
        <w:numPr>
          <w:ilvl w:val="1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 xml:space="preserve">  Identity operators</w:t>
      </w:r>
    </w:p>
    <w:p w:rsidR="006A4BAC" w:rsidRDefault="006A4BAC" w:rsidP="006A4BAC">
      <w:pPr>
        <w:pStyle w:val="ListParagraph"/>
        <w:numPr>
          <w:ilvl w:val="1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A4BAC">
        <w:rPr>
          <w:rFonts w:ascii="Verdana" w:hAnsi="Verdana"/>
          <w:sz w:val="24"/>
          <w:szCs w:val="24"/>
        </w:rPr>
        <w:t xml:space="preserve">  Membership operators</w:t>
      </w:r>
    </w:p>
    <w:p w:rsidR="002C6D75" w:rsidRDefault="002C6D75" w:rsidP="002C6D75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 w:rsidRPr="002C6D75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Python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Conditions &amp; Loops</w:t>
      </w:r>
    </w:p>
    <w:p w:rsidR="0038415B" w:rsidRDefault="004721A6" w:rsidP="0038415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Conditions</w:t>
      </w:r>
      <w:r w:rsidR="0038415B">
        <w:rPr>
          <w:rFonts w:ascii="Verdana" w:hAnsi="Verdana"/>
          <w:sz w:val="24"/>
          <w:szCs w:val="24"/>
        </w:rPr>
        <w:t xml:space="preserve"> in Python</w:t>
      </w:r>
    </w:p>
    <w:p w:rsidR="0038415B" w:rsidRDefault="0038415B" w:rsidP="0038415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ing IF conditions on AWS with Boto3</w:t>
      </w:r>
    </w:p>
    <w:p w:rsidR="0038415B" w:rsidRDefault="0038415B" w:rsidP="0038415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Loops with FOR &amp; WHILE</w:t>
      </w:r>
    </w:p>
    <w:p w:rsidR="0038415B" w:rsidRDefault="0038415B" w:rsidP="0038415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ing FOR &amp; WHILE with Boto3</w:t>
      </w:r>
    </w:p>
    <w:p w:rsidR="0038415B" w:rsidRDefault="0038415B" w:rsidP="0038415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ol loops with Break &amp; Continue &amp; Pass</w:t>
      </w:r>
    </w:p>
    <w:p w:rsidR="0038415B" w:rsidRDefault="0038415B" w:rsidP="0038415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st Comprehensions with AWS Boto3.</w:t>
      </w:r>
    </w:p>
    <w:p w:rsidR="007B0910" w:rsidRDefault="007B0910" w:rsidP="007B0910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 w:rsidRPr="007B0910"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 xml:space="preserve">Python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Functions</w:t>
      </w:r>
    </w:p>
    <w:p w:rsidR="00365246" w:rsidRDefault="00365246" w:rsidP="0036524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rpose of Functions?</w:t>
      </w:r>
    </w:p>
    <w:p w:rsidR="00365246" w:rsidRDefault="00365246" w:rsidP="0036524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functions are called first class?</w:t>
      </w:r>
    </w:p>
    <w:p w:rsidR="00365246" w:rsidRDefault="00365246" w:rsidP="0036524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ing functions with parameters.</w:t>
      </w:r>
    </w:p>
    <w:p w:rsidR="00365246" w:rsidRDefault="00365246" w:rsidP="007F5F6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Functions to retrieve data from AWS using Boto3.</w:t>
      </w:r>
    </w:p>
    <w:p w:rsidR="00C805AB" w:rsidRDefault="00C805AB" w:rsidP="007F5F66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E22195" w:rsidRDefault="00E22195" w:rsidP="007F5F66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E22195" w:rsidRDefault="00E22195" w:rsidP="007F5F66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E22195" w:rsidRDefault="00E22195" w:rsidP="007F5F66">
      <w:pPr>
        <w:pStyle w:val="ListParagraph"/>
        <w:spacing w:line="360" w:lineRule="auto"/>
        <w:ind w:left="1080"/>
        <w:rPr>
          <w:rFonts w:ascii="Verdana" w:hAnsi="Verdana"/>
          <w:sz w:val="24"/>
          <w:szCs w:val="24"/>
        </w:rPr>
      </w:pPr>
    </w:p>
    <w:p w:rsidR="007F5F66" w:rsidRDefault="007F5F66" w:rsidP="007F5F66">
      <w:pP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Exceptions in Python</w:t>
      </w:r>
    </w:p>
    <w:p w:rsidR="007F5F66" w:rsidRDefault="007F5F66" w:rsidP="007F5F6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ilt-in Error in Python</w:t>
      </w:r>
    </w:p>
    <w:p w:rsidR="007F5F66" w:rsidRDefault="007F5F66" w:rsidP="007F5F6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ising </w:t>
      </w:r>
      <w:r w:rsidR="00CC1951">
        <w:rPr>
          <w:rFonts w:ascii="Verdana" w:hAnsi="Verdana"/>
          <w:sz w:val="24"/>
          <w:szCs w:val="24"/>
        </w:rPr>
        <w:t>Exceptions in Python</w:t>
      </w:r>
    </w:p>
    <w:p w:rsidR="00CC1951" w:rsidRDefault="00CC1951" w:rsidP="007F5F66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ython Debugger</w:t>
      </w:r>
    </w:p>
    <w:p w:rsidR="00C805AB" w:rsidRDefault="00C805AB" w:rsidP="00C805AB">
      <w:pPr>
        <w:spacing w:line="360" w:lineRule="auto"/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40"/>
          <w:szCs w:val="40"/>
        </w:rPr>
        <w:t>Python Classes &amp; Inheritance</w:t>
      </w:r>
    </w:p>
    <w:p w:rsidR="00C805AB" w:rsidRDefault="00C805AB" w:rsidP="00C805A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are Python Classes &amp; </w:t>
      </w:r>
      <w:proofErr w:type="gramStart"/>
      <w:r>
        <w:rPr>
          <w:rFonts w:ascii="Verdana" w:hAnsi="Verdana"/>
          <w:sz w:val="24"/>
          <w:szCs w:val="24"/>
        </w:rPr>
        <w:t>Methods</w:t>
      </w:r>
      <w:proofErr w:type="gramEnd"/>
    </w:p>
    <w:p w:rsidR="00C805AB" w:rsidRDefault="00C805AB" w:rsidP="00C805A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Python Magic Methods</w:t>
      </w:r>
    </w:p>
    <w:p w:rsidR="00EB487A" w:rsidRDefault="00C805AB" w:rsidP="00EB487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python inheritance works?</w:t>
      </w:r>
    </w:p>
    <w:p w:rsidR="00C25F76" w:rsidRDefault="00C25F76" w:rsidP="00C25F76">
      <w:pPr>
        <w:spacing w:line="360" w:lineRule="auto"/>
        <w:rPr>
          <w:rFonts w:ascii="Verdana" w:hAnsi="Verdana"/>
          <w:sz w:val="24"/>
          <w:szCs w:val="24"/>
        </w:rPr>
      </w:pPr>
    </w:p>
    <w:p w:rsidR="00C25F76" w:rsidRPr="008C346F" w:rsidRDefault="00C25F76" w:rsidP="00C25F76">
      <w:pPr>
        <w:spacing w:line="360" w:lineRule="auto"/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  <w:u w:val="single"/>
        </w:rPr>
      </w:pPr>
      <w:r w:rsidRPr="008C346F"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  <w:u w:val="single"/>
        </w:rPr>
        <w:t>My Other Courses</w:t>
      </w:r>
    </w:p>
    <w:p w:rsidR="00C25F76" w:rsidRDefault="00C25F76" w:rsidP="00C25F76">
      <w:pPr>
        <w:spacing w:after="0" w:line="240" w:lineRule="auto"/>
        <w:rPr>
          <w:rFonts w:ascii="Verdana" w:hAnsi="Verdana"/>
          <w:sz w:val="24"/>
          <w:szCs w:val="24"/>
        </w:rPr>
      </w:pPr>
      <w:r w:rsidRPr="00C25F76">
        <w:rPr>
          <w:rFonts w:ascii="Verdana" w:hAnsi="Verdana"/>
          <w:sz w:val="24"/>
          <w:szCs w:val="24"/>
        </w:rPr>
        <w:lastRenderedPageBreak/>
        <w:t>AWS Curriculum: </w:t>
      </w:r>
    </w:p>
    <w:p w:rsidR="00C25F76" w:rsidRPr="008C346F" w:rsidRDefault="008C346F" w:rsidP="00C25F76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"https://docs.google.com/document/d/1ujIRC6sSulxagSw7LbA1mSUiDs2BoZ6v85Ypmg68JEI/edit?usp=sharing" \t "_blank" </w:instrText>
      </w:r>
      <w:r>
        <w:rPr>
          <w:rFonts w:ascii="Verdana" w:hAnsi="Verdana"/>
          <w:sz w:val="24"/>
          <w:szCs w:val="24"/>
        </w:rPr>
        <w:fldChar w:fldCharType="separate"/>
      </w:r>
      <w:r w:rsidR="00C25F76" w:rsidRPr="008C346F">
        <w:rPr>
          <w:rStyle w:val="Hyperlink"/>
          <w:rFonts w:ascii="Verdana" w:hAnsi="Verdana"/>
          <w:sz w:val="24"/>
          <w:szCs w:val="24"/>
        </w:rPr>
        <w:t>https://docs.google.com/document/d/1ujIRC6sSulxagSw7LbA1mSUiDs2BoZ6v85Ypmg68JEI/edit?usp=sharing</w:t>
      </w:r>
    </w:p>
    <w:p w:rsidR="00C25F76" w:rsidRPr="00C25F76" w:rsidRDefault="008C346F" w:rsidP="00C25F7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:rsidR="00C25F76" w:rsidRDefault="00C25F76" w:rsidP="00C25F76">
      <w:pPr>
        <w:spacing w:after="0" w:line="240" w:lineRule="auto"/>
        <w:rPr>
          <w:rFonts w:ascii="Verdana" w:hAnsi="Verdana"/>
          <w:sz w:val="24"/>
          <w:szCs w:val="24"/>
        </w:rPr>
      </w:pPr>
      <w:r w:rsidRPr="00C25F76">
        <w:rPr>
          <w:rFonts w:ascii="Verdana" w:hAnsi="Verdana"/>
          <w:sz w:val="24"/>
          <w:szCs w:val="24"/>
        </w:rPr>
        <w:t>Azure Curriculum: </w:t>
      </w:r>
    </w:p>
    <w:p w:rsidR="00C25F76" w:rsidRPr="008C346F" w:rsidRDefault="008C346F" w:rsidP="00C25F76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"https://drive.google.com/file/d/1gCNbDbEGTLCQwlSH4PvXQPaf5FL8Ycj3/view?usp=sharing" \t "_blank" </w:instrText>
      </w:r>
      <w:r>
        <w:rPr>
          <w:rFonts w:ascii="Verdana" w:hAnsi="Verdana"/>
          <w:sz w:val="24"/>
          <w:szCs w:val="24"/>
        </w:rPr>
        <w:fldChar w:fldCharType="separate"/>
      </w:r>
      <w:r w:rsidR="00C25F76" w:rsidRPr="008C346F">
        <w:rPr>
          <w:rStyle w:val="Hyperlink"/>
          <w:rFonts w:ascii="Verdana" w:hAnsi="Verdana"/>
          <w:sz w:val="24"/>
          <w:szCs w:val="24"/>
        </w:rPr>
        <w:t>https://drive.google.com/file/d/1gCNbDbEGTLCQwlSH4PvXQPaf5FL8Ycj3/view?usp=sharing</w:t>
      </w:r>
    </w:p>
    <w:p w:rsidR="00C25F76" w:rsidRPr="00C25F76" w:rsidRDefault="008C346F" w:rsidP="00C25F7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:rsidR="00C25F76" w:rsidRDefault="00C25F76" w:rsidP="00C25F76">
      <w:pPr>
        <w:spacing w:after="0" w:line="240" w:lineRule="auto"/>
        <w:rPr>
          <w:rFonts w:ascii="Verdana" w:hAnsi="Verdana"/>
          <w:sz w:val="24"/>
          <w:szCs w:val="24"/>
        </w:rPr>
      </w:pPr>
      <w:r w:rsidRPr="00C25F76">
        <w:rPr>
          <w:rFonts w:ascii="Verdana" w:hAnsi="Verdana"/>
          <w:sz w:val="24"/>
          <w:szCs w:val="24"/>
        </w:rPr>
        <w:t xml:space="preserve">DevOps Curriculum:  </w:t>
      </w:r>
    </w:p>
    <w:p w:rsidR="00C25F76" w:rsidRPr="008C346F" w:rsidRDefault="008C346F" w:rsidP="00C25F76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"https://drive.google.com/file/d/1H92BoC4nVKrv3crN1J2yy0zE8ZlEorEj/view?usp=sharing" \t "_blank" </w:instrText>
      </w:r>
      <w:r>
        <w:rPr>
          <w:rFonts w:ascii="Verdana" w:hAnsi="Verdana"/>
          <w:sz w:val="24"/>
          <w:szCs w:val="24"/>
        </w:rPr>
        <w:fldChar w:fldCharType="separate"/>
      </w:r>
      <w:r w:rsidR="00C25F76" w:rsidRPr="008C346F">
        <w:rPr>
          <w:rStyle w:val="Hyperlink"/>
          <w:rFonts w:ascii="Verdana" w:hAnsi="Verdana"/>
          <w:sz w:val="24"/>
          <w:szCs w:val="24"/>
        </w:rPr>
        <w:t>https://drive.google.com/file/d/1H92BoC4nVKrv3crN1J2yy0zE8ZlEorEj/view?usp=sharing</w:t>
      </w:r>
    </w:p>
    <w:p w:rsidR="00C25F76" w:rsidRDefault="008C346F" w:rsidP="00C25F7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:rsidR="00C25F76" w:rsidRDefault="00C25F76" w:rsidP="00C25F7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y </w:t>
      </w:r>
      <w:r w:rsidR="008C346F">
        <w:rPr>
          <w:rFonts w:ascii="Verdana" w:hAnsi="Verdana"/>
          <w:sz w:val="24"/>
          <w:szCs w:val="24"/>
        </w:rPr>
        <w:t>YouTube</w:t>
      </w:r>
      <w:r>
        <w:rPr>
          <w:rFonts w:ascii="Verdana" w:hAnsi="Verdana"/>
          <w:sz w:val="24"/>
          <w:szCs w:val="24"/>
        </w:rPr>
        <w:t xml:space="preserve"> Channel:</w:t>
      </w:r>
    </w:p>
    <w:p w:rsidR="00C25F76" w:rsidRPr="00C25F76" w:rsidRDefault="00337766" w:rsidP="00C25F76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="008C346F" w:rsidRPr="008C346F">
          <w:rPr>
            <w:rStyle w:val="Hyperlink"/>
            <w:rFonts w:ascii="Verdana" w:hAnsi="Verdana"/>
            <w:sz w:val="24"/>
            <w:szCs w:val="24"/>
          </w:rPr>
          <w:t>https://www.youtube.com/user/sreeharshav/</w:t>
        </w:r>
      </w:hyperlink>
    </w:p>
    <w:p w:rsidR="00C25F76" w:rsidRPr="00C25F76" w:rsidRDefault="00C25F76" w:rsidP="00C25F76">
      <w:pPr>
        <w:spacing w:line="360" w:lineRule="auto"/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</w:p>
    <w:p w:rsidR="00C25F76" w:rsidRPr="00C25F76" w:rsidRDefault="00C25F76" w:rsidP="00C25F76">
      <w:pPr>
        <w:spacing w:line="360" w:lineRule="auto"/>
        <w:rPr>
          <w:rFonts w:ascii="Verdana" w:hAnsi="Verdana"/>
          <w:sz w:val="24"/>
          <w:szCs w:val="24"/>
        </w:rPr>
      </w:pPr>
    </w:p>
    <w:sectPr w:rsidR="00C25F76" w:rsidRPr="00C25F7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66" w:rsidRDefault="00337766" w:rsidP="00D310AF">
      <w:pPr>
        <w:spacing w:after="0" w:line="240" w:lineRule="auto"/>
      </w:pPr>
      <w:r>
        <w:separator/>
      </w:r>
    </w:p>
  </w:endnote>
  <w:endnote w:type="continuationSeparator" w:id="0">
    <w:p w:rsidR="00337766" w:rsidRDefault="00337766" w:rsidP="00D3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66" w:rsidRDefault="00337766" w:rsidP="00D310AF">
      <w:pPr>
        <w:spacing w:after="0" w:line="240" w:lineRule="auto"/>
      </w:pPr>
      <w:r>
        <w:separator/>
      </w:r>
    </w:p>
  </w:footnote>
  <w:footnote w:type="continuationSeparator" w:id="0">
    <w:p w:rsidR="00337766" w:rsidRDefault="00337766" w:rsidP="00D3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F" w:rsidRDefault="00337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90376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vrick202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F" w:rsidRDefault="00337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90377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vrick202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F" w:rsidRDefault="00337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90375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vrick202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F2C9D"/>
    <w:multiLevelType w:val="hybridMultilevel"/>
    <w:tmpl w:val="AB22D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5EE"/>
    <w:multiLevelType w:val="hybridMultilevel"/>
    <w:tmpl w:val="DD9C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3D50"/>
    <w:multiLevelType w:val="hybridMultilevel"/>
    <w:tmpl w:val="B6767E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797BD9"/>
    <w:multiLevelType w:val="hybridMultilevel"/>
    <w:tmpl w:val="EFB6AB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AF"/>
    <w:rsid w:val="000172E8"/>
    <w:rsid w:val="00027C30"/>
    <w:rsid w:val="00031DB6"/>
    <w:rsid w:val="00097FC6"/>
    <w:rsid w:val="0013307E"/>
    <w:rsid w:val="00142311"/>
    <w:rsid w:val="00146154"/>
    <w:rsid w:val="001F0495"/>
    <w:rsid w:val="00204971"/>
    <w:rsid w:val="00211DA4"/>
    <w:rsid w:val="00212297"/>
    <w:rsid w:val="0021586E"/>
    <w:rsid w:val="00266087"/>
    <w:rsid w:val="002C6D75"/>
    <w:rsid w:val="00335CAD"/>
    <w:rsid w:val="00337766"/>
    <w:rsid w:val="00365246"/>
    <w:rsid w:val="0038415B"/>
    <w:rsid w:val="003E50F6"/>
    <w:rsid w:val="004202FE"/>
    <w:rsid w:val="00465049"/>
    <w:rsid w:val="004721A6"/>
    <w:rsid w:val="004947A6"/>
    <w:rsid w:val="004A673B"/>
    <w:rsid w:val="00517F8A"/>
    <w:rsid w:val="005203D9"/>
    <w:rsid w:val="00583A7C"/>
    <w:rsid w:val="005956E6"/>
    <w:rsid w:val="005D5F20"/>
    <w:rsid w:val="00644DC6"/>
    <w:rsid w:val="00681555"/>
    <w:rsid w:val="006943A2"/>
    <w:rsid w:val="006A4BAC"/>
    <w:rsid w:val="007573AC"/>
    <w:rsid w:val="00790F6C"/>
    <w:rsid w:val="007B0910"/>
    <w:rsid w:val="007F4F90"/>
    <w:rsid w:val="007F5F66"/>
    <w:rsid w:val="00830F1A"/>
    <w:rsid w:val="00845503"/>
    <w:rsid w:val="00861D94"/>
    <w:rsid w:val="008638EB"/>
    <w:rsid w:val="008C346F"/>
    <w:rsid w:val="008D1644"/>
    <w:rsid w:val="008D514E"/>
    <w:rsid w:val="008F1DDB"/>
    <w:rsid w:val="00914CEF"/>
    <w:rsid w:val="009264A4"/>
    <w:rsid w:val="00952344"/>
    <w:rsid w:val="00987FDA"/>
    <w:rsid w:val="00990A01"/>
    <w:rsid w:val="00993DAD"/>
    <w:rsid w:val="009B6327"/>
    <w:rsid w:val="009E78A9"/>
    <w:rsid w:val="00A12E30"/>
    <w:rsid w:val="00A40829"/>
    <w:rsid w:val="00A41DEF"/>
    <w:rsid w:val="00A46BF7"/>
    <w:rsid w:val="00A74E96"/>
    <w:rsid w:val="00A75F63"/>
    <w:rsid w:val="00A7658E"/>
    <w:rsid w:val="00A91EC5"/>
    <w:rsid w:val="00AA0C2E"/>
    <w:rsid w:val="00AD193B"/>
    <w:rsid w:val="00B727C8"/>
    <w:rsid w:val="00B95ECE"/>
    <w:rsid w:val="00BA4A96"/>
    <w:rsid w:val="00C25F76"/>
    <w:rsid w:val="00C34199"/>
    <w:rsid w:val="00C34C74"/>
    <w:rsid w:val="00C61AD8"/>
    <w:rsid w:val="00C805AB"/>
    <w:rsid w:val="00CB3767"/>
    <w:rsid w:val="00CC1951"/>
    <w:rsid w:val="00CD0484"/>
    <w:rsid w:val="00CF7D63"/>
    <w:rsid w:val="00D11732"/>
    <w:rsid w:val="00D310AF"/>
    <w:rsid w:val="00D33E86"/>
    <w:rsid w:val="00D50D87"/>
    <w:rsid w:val="00D6480D"/>
    <w:rsid w:val="00D76231"/>
    <w:rsid w:val="00DA5978"/>
    <w:rsid w:val="00DC573E"/>
    <w:rsid w:val="00E17354"/>
    <w:rsid w:val="00E22195"/>
    <w:rsid w:val="00E501C0"/>
    <w:rsid w:val="00E70871"/>
    <w:rsid w:val="00E93448"/>
    <w:rsid w:val="00EB487A"/>
    <w:rsid w:val="00EE2C59"/>
    <w:rsid w:val="00F33E6D"/>
    <w:rsid w:val="00F8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00BC4"/>
  <w15:docId w15:val="{B390A85D-B196-4C79-96BD-A3827A6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F"/>
  </w:style>
  <w:style w:type="paragraph" w:styleId="Footer">
    <w:name w:val="footer"/>
    <w:basedOn w:val="Normal"/>
    <w:link w:val="FooterChar"/>
    <w:uiPriority w:val="99"/>
    <w:unhideWhenUsed/>
    <w:rsid w:val="00D3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F"/>
  </w:style>
  <w:style w:type="character" w:customStyle="1" w:styleId="Heading1Char">
    <w:name w:val="Heading 1 Char"/>
    <w:basedOn w:val="DefaultParagraphFont"/>
    <w:link w:val="Heading1"/>
    <w:uiPriority w:val="9"/>
    <w:rsid w:val="00D310A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0A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10A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0AF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310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5CA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AC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Hyperlink">
    <w:name w:val="Hyperlink"/>
    <w:basedOn w:val="DefaultParagraphFont"/>
    <w:uiPriority w:val="99"/>
    <w:unhideWhenUsed/>
    <w:rsid w:val="00C25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reeharsha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2C37-661D-4727-B9BF-AF6D427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harsha, Veerapalli (IT Services)</dc:creator>
  <cp:lastModifiedBy>admin2</cp:lastModifiedBy>
  <cp:revision>2</cp:revision>
  <dcterms:created xsi:type="dcterms:W3CDTF">2020-10-12T06:28:00Z</dcterms:created>
  <dcterms:modified xsi:type="dcterms:W3CDTF">2020-10-12T06:28:00Z</dcterms:modified>
</cp:coreProperties>
</file>